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5F" w:rsidRPr="007073E8" w:rsidRDefault="002E665F" w:rsidP="002E665F">
      <w:pPr>
        <w:jc w:val="center"/>
        <w:rPr>
          <w:b/>
        </w:rPr>
      </w:pPr>
      <w:r w:rsidRPr="007073E8">
        <w:rPr>
          <w:b/>
        </w:rPr>
        <w:t>PLEASANT HILL</w:t>
      </w:r>
      <w:r w:rsidR="00FE5B66" w:rsidRPr="007073E8">
        <w:rPr>
          <w:b/>
        </w:rPr>
        <w:t xml:space="preserve"> DOLFIN AWARDS NIGHT AND ELECTION</w:t>
      </w:r>
    </w:p>
    <w:p w:rsidR="002E665F" w:rsidRPr="007073E8" w:rsidRDefault="002E665F" w:rsidP="002E665F">
      <w:pPr>
        <w:jc w:val="center"/>
        <w:rPr>
          <w:b/>
        </w:rPr>
      </w:pPr>
      <w:r w:rsidRPr="007073E8">
        <w:rPr>
          <w:b/>
        </w:rPr>
        <w:t>MEETING MINUTES</w:t>
      </w:r>
    </w:p>
    <w:p w:rsidR="002E665F" w:rsidRPr="007073E8" w:rsidRDefault="00FE5B66" w:rsidP="002E665F">
      <w:pPr>
        <w:jc w:val="center"/>
        <w:rPr>
          <w:b/>
        </w:rPr>
      </w:pPr>
      <w:r w:rsidRPr="007073E8">
        <w:rPr>
          <w:b/>
        </w:rPr>
        <w:t>SUNDAY</w:t>
      </w:r>
      <w:r w:rsidR="0013484B" w:rsidRPr="007073E8">
        <w:rPr>
          <w:b/>
        </w:rPr>
        <w:t xml:space="preserve">, </w:t>
      </w:r>
      <w:r w:rsidRPr="007073E8">
        <w:rPr>
          <w:b/>
        </w:rPr>
        <w:t>August 23</w:t>
      </w:r>
      <w:r w:rsidR="00FB459F" w:rsidRPr="007073E8">
        <w:rPr>
          <w:b/>
        </w:rPr>
        <w:t>, 2015</w:t>
      </w:r>
    </w:p>
    <w:p w:rsidR="00B80A16" w:rsidRPr="007073E8" w:rsidRDefault="00B80A16" w:rsidP="00B80A16">
      <w:pPr>
        <w:rPr>
          <w:b/>
        </w:rPr>
      </w:pPr>
    </w:p>
    <w:p w:rsidR="00B80A16" w:rsidRPr="007073E8" w:rsidRDefault="00B80A16" w:rsidP="00B80A16">
      <w:pPr>
        <w:rPr>
          <w:b/>
          <w:caps/>
        </w:rPr>
      </w:pPr>
      <w:r w:rsidRPr="007073E8">
        <w:rPr>
          <w:b/>
          <w:caps/>
        </w:rPr>
        <w:t>Board Members Present</w:t>
      </w:r>
    </w:p>
    <w:p w:rsidR="00B80A16" w:rsidRPr="007073E8" w:rsidRDefault="00B80A16" w:rsidP="00B80A16">
      <w:r w:rsidRPr="007073E8">
        <w:t>Robert Allen, Peter Hutcheson, Amy Ross, Merry Burns, Talli Pitcher, Gus Jullien, Katrina Hunn, Sheryl Webster, Shuleen Martin, Sharon Murphy, Meenu Chauhan, Korey Riley</w:t>
      </w:r>
    </w:p>
    <w:p w:rsidR="00B80A16" w:rsidRPr="007073E8" w:rsidRDefault="00B80A16" w:rsidP="00B80A16">
      <w:pPr>
        <w:rPr>
          <w:b/>
        </w:rPr>
      </w:pPr>
    </w:p>
    <w:p w:rsidR="00B80A16" w:rsidRPr="007073E8" w:rsidRDefault="00B80A16" w:rsidP="00B80A16">
      <w:pPr>
        <w:rPr>
          <w:b/>
          <w:caps/>
        </w:rPr>
      </w:pPr>
      <w:r w:rsidRPr="007073E8">
        <w:rPr>
          <w:b/>
          <w:caps/>
        </w:rPr>
        <w:t>Additional People Present</w:t>
      </w:r>
    </w:p>
    <w:p w:rsidR="00B80A16" w:rsidRPr="007073E8" w:rsidRDefault="00B80A16" w:rsidP="00B80A16">
      <w:r w:rsidRPr="007073E8">
        <w:t>At least 100 Dolfin</w:t>
      </w:r>
      <w:r w:rsidR="004A716D">
        <w:t>s</w:t>
      </w:r>
      <w:r w:rsidRPr="007073E8">
        <w:t xml:space="preserve"> Parent Club Members were present at the team meeting. </w:t>
      </w:r>
    </w:p>
    <w:p w:rsidR="00B80A16" w:rsidRPr="007073E8" w:rsidRDefault="00B80A16" w:rsidP="00B80A16"/>
    <w:p w:rsidR="00B80A16" w:rsidRPr="007073E8" w:rsidRDefault="00B80A16" w:rsidP="00B80A16">
      <w:r w:rsidRPr="007073E8">
        <w:t>The meeting was held at the Pleasant Hill Community Center</w:t>
      </w:r>
    </w:p>
    <w:p w:rsidR="00B80A16" w:rsidRPr="007073E8" w:rsidRDefault="00B80A16" w:rsidP="00B80A16"/>
    <w:p w:rsidR="00B80A16" w:rsidRPr="007073E8" w:rsidRDefault="00B80A16" w:rsidP="00B80A16">
      <w:pPr>
        <w:rPr>
          <w:b/>
          <w:caps/>
        </w:rPr>
      </w:pPr>
      <w:r w:rsidRPr="007073E8">
        <w:rPr>
          <w:b/>
          <w:caps/>
        </w:rPr>
        <w:t>Call to Order</w:t>
      </w:r>
    </w:p>
    <w:p w:rsidR="00B80A16" w:rsidRPr="007073E8" w:rsidRDefault="00B80A16" w:rsidP="00B80A16">
      <w:r w:rsidRPr="007073E8">
        <w:t>The meeting was called to order by Robert Allen at approximately 5:4</w:t>
      </w:r>
      <w:r w:rsidR="007073E8" w:rsidRPr="007073E8">
        <w:t xml:space="preserve">5 </w:t>
      </w:r>
      <w:r w:rsidRPr="007073E8">
        <w:t xml:space="preserve">pm.  Robert introduced the current board members and the members running for election.  </w:t>
      </w:r>
    </w:p>
    <w:p w:rsidR="00B80A16" w:rsidRPr="007073E8" w:rsidRDefault="00B80A16" w:rsidP="00B80A16"/>
    <w:p w:rsidR="00B80A16" w:rsidRPr="007073E8" w:rsidRDefault="004A716D" w:rsidP="00B80A16">
      <w:r>
        <w:t>Paper b</w:t>
      </w:r>
      <w:r w:rsidR="00B80A16" w:rsidRPr="007073E8">
        <w:t xml:space="preserve">allots were distributed to all members present. </w:t>
      </w:r>
    </w:p>
    <w:p w:rsidR="00B80A16" w:rsidRPr="007073E8" w:rsidRDefault="00B80A16" w:rsidP="00B80A16"/>
    <w:p w:rsidR="002E665F" w:rsidRPr="007073E8" w:rsidRDefault="007073E8" w:rsidP="002E665F">
      <w:r w:rsidRPr="007073E8">
        <w:t>F</w:t>
      </w:r>
      <w:r w:rsidR="00FE5B66" w:rsidRPr="007073E8">
        <w:t xml:space="preserve">ollowing are the results of </w:t>
      </w:r>
      <w:r w:rsidR="004A716D">
        <w:t xml:space="preserve">the </w:t>
      </w:r>
      <w:r w:rsidR="00FE5B66" w:rsidRPr="007073E8">
        <w:t>election</w:t>
      </w:r>
      <w:r w:rsidR="004A716D">
        <w:t xml:space="preserve"> from the ballots collected</w:t>
      </w:r>
      <w:r w:rsidR="00FE5B66" w:rsidRPr="007073E8">
        <w:t>: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>President—56 votes for Peter Hutcheson, 1 write in vote for Kristy Minka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>Vice President---52 votes for Alexandra Kemp, 1 write in vote for Kristy Minka and 2 write in votes for Dave Cooney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>Secretary</w:t>
      </w:r>
      <w:r w:rsidR="004A716D">
        <w:t xml:space="preserve"> (1 year term)</w:t>
      </w:r>
      <w:r w:rsidRPr="007073E8">
        <w:t>---51 votes for Jacki Walker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>Fundraising---54 votes for Gus Jullien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>Battle---57 votes for Shuleen Martin</w:t>
      </w:r>
    </w:p>
    <w:p w:rsidR="00FE5B66" w:rsidRPr="007073E8" w:rsidRDefault="00FE5B66" w:rsidP="007073E8">
      <w:pPr>
        <w:numPr>
          <w:ilvl w:val="0"/>
          <w:numId w:val="3"/>
        </w:numPr>
      </w:pPr>
      <w:r w:rsidRPr="007073E8">
        <w:t xml:space="preserve">Meet Operations---Write-in Eric </w:t>
      </w:r>
      <w:proofErr w:type="spellStart"/>
      <w:r w:rsidRPr="007073E8">
        <w:t>Bonnell</w:t>
      </w:r>
      <w:proofErr w:type="spellEnd"/>
      <w:r w:rsidRPr="007073E8">
        <w:t xml:space="preserve"> and Brad Morris</w:t>
      </w:r>
    </w:p>
    <w:p w:rsidR="007073E8" w:rsidRPr="007073E8" w:rsidRDefault="007073E8" w:rsidP="007073E8"/>
    <w:p w:rsidR="007073E8" w:rsidRPr="007073E8" w:rsidRDefault="007073E8" w:rsidP="007073E8">
      <w:r w:rsidRPr="007073E8">
        <w:t xml:space="preserve">Awards were presented and the meeting concluded after a slide show of the season at approximately 8:00 pm. </w:t>
      </w:r>
    </w:p>
    <w:p w:rsidR="007073E8" w:rsidRPr="007073E8" w:rsidRDefault="007073E8" w:rsidP="007073E8"/>
    <w:sectPr w:rsidR="007073E8" w:rsidRPr="007073E8" w:rsidSect="00B8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34CFB"/>
    <w:multiLevelType w:val="hybridMultilevel"/>
    <w:tmpl w:val="6DB2C862"/>
    <w:lvl w:ilvl="0" w:tplc="D1902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F4AC7"/>
    <w:multiLevelType w:val="hybridMultilevel"/>
    <w:tmpl w:val="F964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D3430"/>
    <w:multiLevelType w:val="hybridMultilevel"/>
    <w:tmpl w:val="9ED872D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2E665F"/>
    <w:rsid w:val="00000417"/>
    <w:rsid w:val="000B2D3A"/>
    <w:rsid w:val="000B37AF"/>
    <w:rsid w:val="00112CD1"/>
    <w:rsid w:val="00133A2B"/>
    <w:rsid w:val="0013484B"/>
    <w:rsid w:val="001D28BE"/>
    <w:rsid w:val="001E27EA"/>
    <w:rsid w:val="002E665F"/>
    <w:rsid w:val="002F3B5A"/>
    <w:rsid w:val="00307DFF"/>
    <w:rsid w:val="00317797"/>
    <w:rsid w:val="0032499E"/>
    <w:rsid w:val="0033780E"/>
    <w:rsid w:val="00345093"/>
    <w:rsid w:val="00394461"/>
    <w:rsid w:val="00462C80"/>
    <w:rsid w:val="004A15E6"/>
    <w:rsid w:val="004A3EA5"/>
    <w:rsid w:val="004A716D"/>
    <w:rsid w:val="00514414"/>
    <w:rsid w:val="00553C48"/>
    <w:rsid w:val="005701E0"/>
    <w:rsid w:val="00594A32"/>
    <w:rsid w:val="005C5CA3"/>
    <w:rsid w:val="005D03DF"/>
    <w:rsid w:val="005E37A0"/>
    <w:rsid w:val="005F02A4"/>
    <w:rsid w:val="00685687"/>
    <w:rsid w:val="006B5A68"/>
    <w:rsid w:val="006F6EDA"/>
    <w:rsid w:val="007054D1"/>
    <w:rsid w:val="007073E8"/>
    <w:rsid w:val="00761494"/>
    <w:rsid w:val="007C130A"/>
    <w:rsid w:val="007C3F05"/>
    <w:rsid w:val="00857907"/>
    <w:rsid w:val="00873776"/>
    <w:rsid w:val="00886508"/>
    <w:rsid w:val="0089245D"/>
    <w:rsid w:val="008D0CDD"/>
    <w:rsid w:val="008E50DE"/>
    <w:rsid w:val="008F38B0"/>
    <w:rsid w:val="009025FD"/>
    <w:rsid w:val="00911B34"/>
    <w:rsid w:val="009A1455"/>
    <w:rsid w:val="009C6D37"/>
    <w:rsid w:val="009C7649"/>
    <w:rsid w:val="009D72E5"/>
    <w:rsid w:val="009E77D7"/>
    <w:rsid w:val="00AC4FF4"/>
    <w:rsid w:val="00AD0A00"/>
    <w:rsid w:val="00AD259D"/>
    <w:rsid w:val="00B220AF"/>
    <w:rsid w:val="00B76719"/>
    <w:rsid w:val="00B80A16"/>
    <w:rsid w:val="00BF1389"/>
    <w:rsid w:val="00C01BC9"/>
    <w:rsid w:val="00C261BB"/>
    <w:rsid w:val="00C263A5"/>
    <w:rsid w:val="00CC4ED2"/>
    <w:rsid w:val="00D229FE"/>
    <w:rsid w:val="00D25F0D"/>
    <w:rsid w:val="00D305B9"/>
    <w:rsid w:val="00D81094"/>
    <w:rsid w:val="00DA5B72"/>
    <w:rsid w:val="00DD0884"/>
    <w:rsid w:val="00E55375"/>
    <w:rsid w:val="00E84BE7"/>
    <w:rsid w:val="00EC7357"/>
    <w:rsid w:val="00F25ABC"/>
    <w:rsid w:val="00F301A3"/>
    <w:rsid w:val="00F4128D"/>
    <w:rsid w:val="00F502EA"/>
    <w:rsid w:val="00F92BAC"/>
    <w:rsid w:val="00FB459F"/>
    <w:rsid w:val="00FE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84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815F-0E9B-4BB6-8AED-A21F496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ANT HILL DOLFIN PARENT BOARD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ANT HILL DOLFIN PARENT BOARD</dc:title>
  <dc:creator>BRDemo</dc:creator>
  <cp:lastModifiedBy>kriley</cp:lastModifiedBy>
  <cp:revision>3</cp:revision>
  <cp:lastPrinted>2014-11-03T20:26:00Z</cp:lastPrinted>
  <dcterms:created xsi:type="dcterms:W3CDTF">2015-10-14T21:38:00Z</dcterms:created>
  <dcterms:modified xsi:type="dcterms:W3CDTF">2015-10-14T21:39:00Z</dcterms:modified>
</cp:coreProperties>
</file>